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34B41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</w:t>
      </w: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34B41">
        <w:rPr>
          <w:rFonts w:ascii="Times New Roman" w:eastAsia="Calibri" w:hAnsi="Times New Roman" w:cs="Times New Roman"/>
          <w:b/>
        </w:rPr>
        <w:t>Верхнеобливская основная общеобразовательная школа</w:t>
      </w: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center" w:tblpY="112"/>
        <w:tblW w:w="0" w:type="auto"/>
        <w:tblLook w:val="04A0"/>
      </w:tblPr>
      <w:tblGrid>
        <w:gridCol w:w="3266"/>
        <w:gridCol w:w="3291"/>
        <w:gridCol w:w="3478"/>
      </w:tblGrid>
      <w:tr w:rsidR="00EF77AB" w:rsidRPr="00334B41" w:rsidTr="00EF77AB">
        <w:tc>
          <w:tcPr>
            <w:tcW w:w="3266" w:type="dxa"/>
          </w:tcPr>
          <w:p w:rsidR="00EF77AB" w:rsidRPr="00334B41" w:rsidRDefault="00EF77AB" w:rsidP="00EF77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 xml:space="preserve">«Рассмотрено» 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 xml:space="preserve"> Руководитель МО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___________/_____________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Протокол № ____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34B41">
              <w:rPr>
                <w:rFonts w:ascii="Times New Roman" w:eastAsia="Calibri" w:hAnsi="Times New Roman" w:cs="Times New Roman"/>
              </w:rPr>
              <w:t>от «____» ________ 20___ г.</w:t>
            </w:r>
          </w:p>
          <w:p w:rsidR="00EF77AB" w:rsidRPr="00334B41" w:rsidRDefault="00EF77AB" w:rsidP="00EF77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EF77AB" w:rsidRPr="00334B41" w:rsidRDefault="00EF77AB" w:rsidP="00EF77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___________/____________</w:t>
            </w:r>
          </w:p>
        </w:tc>
        <w:tc>
          <w:tcPr>
            <w:tcW w:w="3478" w:type="dxa"/>
          </w:tcPr>
          <w:p w:rsidR="00EF77AB" w:rsidRPr="00334B41" w:rsidRDefault="00EF77AB" w:rsidP="00EF77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Директор МБОУ Верхнеобливскаяоош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____________ Г.А. Кисленко</w:t>
            </w: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F77AB" w:rsidRPr="00334B41" w:rsidRDefault="00EF77AB" w:rsidP="00EF77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b/>
          <w:sz w:val="72"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56"/>
        </w:rPr>
      </w:pPr>
      <w:r w:rsidRPr="00334B41">
        <w:rPr>
          <w:rFonts w:ascii="Times New Roman" w:eastAsia="Calibri" w:hAnsi="Times New Roman" w:cs="Times New Roman"/>
          <w:b/>
          <w:sz w:val="56"/>
        </w:rPr>
        <w:t>РАБОЧАЯ  ПРОГРАММА</w:t>
      </w: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34B41">
        <w:rPr>
          <w:rFonts w:ascii="Times New Roman" w:eastAsia="Calibri" w:hAnsi="Times New Roman" w:cs="Times New Roman"/>
          <w:b/>
          <w:sz w:val="36"/>
          <w:szCs w:val="36"/>
        </w:rPr>
        <w:t xml:space="preserve">учебного предмета </w:t>
      </w: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литература</w:t>
      </w: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34B41">
        <w:rPr>
          <w:rFonts w:ascii="Times New Roman" w:eastAsia="Calibri" w:hAnsi="Times New Roman" w:cs="Times New Roman"/>
          <w:b/>
          <w:sz w:val="36"/>
          <w:szCs w:val="36"/>
        </w:rPr>
        <w:t>2018– 2019 учебный год</w:t>
      </w: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Учитель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  <w:t>Федотова Елена Вячеславовна,   высшая КК</w:t>
      </w: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Класс   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="005255D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EF77AB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Всего часов в год</w:t>
      </w:r>
      <w:r w:rsidR="005255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C23749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EF77AB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Всего часов в неделю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7AB" w:rsidRPr="00334B41" w:rsidRDefault="00EF77AB" w:rsidP="00EF77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х. Верхнеобливский, 2018</w:t>
      </w:r>
    </w:p>
    <w:p w:rsidR="00EF77AB" w:rsidRPr="00334B41" w:rsidRDefault="00EF77AB" w:rsidP="00EF7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B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EF77AB" w:rsidRPr="00334B41" w:rsidRDefault="00EF77AB" w:rsidP="00EF7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77AB" w:rsidRPr="00334B41" w:rsidRDefault="00EF77AB" w:rsidP="00EF77AB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4B41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ФГОС ООО </w:t>
      </w:r>
      <w:r w:rsidRPr="00334B41">
        <w:rPr>
          <w:rFonts w:ascii="Times New Roman" w:hAnsi="Times New Roman" w:cs="Times New Roman"/>
          <w:sz w:val="24"/>
          <w:szCs w:val="24"/>
          <w:u w:val="single"/>
        </w:rPr>
        <w:t>(приказ Минобрнауки РФ от 17.12.2010 г. № 1897 с изменениями и дополнениями)</w:t>
      </w:r>
    </w:p>
    <w:p w:rsidR="00EF77AB" w:rsidRDefault="00EF77AB" w:rsidP="00EF77AB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B41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</w:t>
      </w:r>
      <w:proofErr w:type="gramStart"/>
      <w:r w:rsidRPr="00334B41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334B41">
        <w:rPr>
          <w:rFonts w:ascii="Times New Roman" w:hAnsi="Times New Roman" w:cs="Times New Roman"/>
          <w:sz w:val="24"/>
          <w:szCs w:val="24"/>
        </w:rPr>
        <w:t xml:space="preserve">  по </w:t>
      </w:r>
      <w:r w:rsidRPr="00334B41"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  <w:r w:rsidRPr="00334B41">
        <w:rPr>
          <w:rFonts w:ascii="Times New Roman" w:hAnsi="Times New Roman" w:cs="Times New Roman"/>
          <w:sz w:val="24"/>
          <w:szCs w:val="24"/>
        </w:rPr>
        <w:t xml:space="preserve"> с учетом авторской программы В.Я Коровиной:  Литература</w:t>
      </w:r>
      <w:r>
        <w:rPr>
          <w:rFonts w:ascii="Times New Roman" w:hAnsi="Times New Roman" w:cs="Times New Roman"/>
          <w:sz w:val="24"/>
          <w:szCs w:val="24"/>
        </w:rPr>
        <w:t xml:space="preserve"> 5-9 классы.</w:t>
      </w:r>
    </w:p>
    <w:p w:rsidR="00EF77AB" w:rsidRPr="00334B41" w:rsidRDefault="00EF77AB" w:rsidP="00EF77AB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B41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:</w:t>
      </w:r>
    </w:p>
    <w:tbl>
      <w:tblPr>
        <w:tblW w:w="102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672"/>
        <w:gridCol w:w="1437"/>
        <w:gridCol w:w="844"/>
        <w:gridCol w:w="1611"/>
        <w:gridCol w:w="3164"/>
      </w:tblGrid>
      <w:tr w:rsidR="00EF77AB" w:rsidRPr="00654C2D" w:rsidTr="00EF77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Издатель учебни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EF77AB" w:rsidRPr="00654C2D" w:rsidTr="00EF77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2.1.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П. Журавлев, В.И.Коров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AB" w:rsidRPr="00654C2D" w:rsidRDefault="00EF77AB" w:rsidP="00EF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B" w:rsidRPr="00654C2D" w:rsidRDefault="00EF77AB" w:rsidP="00EF7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</w:pPr>
            <w:r w:rsidRPr="00654C2D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  <w:t>Приказ Министерства образования и науки РФ от 31 марта 2014 г. N 253</w:t>
            </w:r>
            <w:r w:rsidRPr="00654C2D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  <w:br/>
      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</w:p>
          <w:p w:rsidR="00EF77AB" w:rsidRPr="00654C2D" w:rsidRDefault="00EF77AB" w:rsidP="00EF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7AB" w:rsidRDefault="00EF77AB" w:rsidP="003272E4">
      <w:pPr>
        <w:pStyle w:val="af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272E4" w:rsidRDefault="000A4376" w:rsidP="00EF77AB">
      <w:pPr>
        <w:pStyle w:val="af2"/>
        <w:ind w:left="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0A4376">
        <w:rPr>
          <w:rFonts w:ascii="Times New Roman" w:hAnsi="Times New Roman"/>
          <w:b/>
          <w:caps/>
          <w:sz w:val="28"/>
          <w:szCs w:val="28"/>
        </w:rPr>
        <w:t>1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3272E4" w:rsidRPr="009E49BE">
        <w:rPr>
          <w:rFonts w:ascii="Times New Roman" w:hAnsi="Times New Roman"/>
          <w:b/>
          <w:caps/>
          <w:sz w:val="28"/>
          <w:szCs w:val="28"/>
        </w:rPr>
        <w:t xml:space="preserve">Планируемые результаты освоения учебного </w:t>
      </w:r>
      <w:r w:rsidR="003272E4">
        <w:rPr>
          <w:rFonts w:ascii="Times New Roman" w:hAnsi="Times New Roman"/>
          <w:b/>
          <w:caps/>
          <w:sz w:val="28"/>
          <w:szCs w:val="28"/>
        </w:rPr>
        <w:t>предмета «литература</w:t>
      </w:r>
      <w:r w:rsidR="003272E4" w:rsidRPr="009E49BE">
        <w:rPr>
          <w:rFonts w:ascii="Times New Roman" w:hAnsi="Times New Roman"/>
          <w:b/>
          <w:caps/>
          <w:sz w:val="28"/>
          <w:szCs w:val="28"/>
        </w:rPr>
        <w:t>»</w:t>
      </w:r>
    </w:p>
    <w:p w:rsidR="003272E4" w:rsidRPr="009E49BE" w:rsidRDefault="003272E4" w:rsidP="00EF77AB">
      <w:pPr>
        <w:pStyle w:val="af2"/>
        <w:ind w:left="28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272E4" w:rsidRPr="00725347" w:rsidRDefault="003272E4" w:rsidP="00EF77A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5347">
        <w:rPr>
          <w:rFonts w:ascii="Times New Roman" w:hAnsi="Times New Roman" w:cs="Times New Roman"/>
          <w:b/>
          <w:caps/>
          <w:sz w:val="24"/>
          <w:szCs w:val="24"/>
        </w:rPr>
        <w:t>Требования к уровню подгот</w:t>
      </w:r>
      <w:r w:rsidR="00946170">
        <w:rPr>
          <w:rFonts w:ascii="Times New Roman" w:hAnsi="Times New Roman" w:cs="Times New Roman"/>
          <w:b/>
          <w:caps/>
          <w:sz w:val="24"/>
          <w:szCs w:val="24"/>
        </w:rPr>
        <w:t>овки выпускников основной школы</w:t>
      </w:r>
    </w:p>
    <w:p w:rsidR="003272E4" w:rsidRPr="00725347" w:rsidRDefault="003272E4" w:rsidP="00EF77A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272E4" w:rsidRPr="005D1FD0" w:rsidRDefault="003272E4" w:rsidP="00EF77AB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В результате изучения литературы ученик должен знать: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3272E4" w:rsidRPr="005D1FD0" w:rsidRDefault="003272E4" w:rsidP="00EF77AB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, выделяя смысловые части)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3272E4" w:rsidRPr="005D1FD0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lastRenderedPageBreak/>
        <w:t>участвовать в диалоге по прочитанным произведениям, понимать чужую точку зрения и аргументировано отстаивать свою;</w:t>
      </w:r>
    </w:p>
    <w:p w:rsidR="003272E4" w:rsidRPr="003D7D3E" w:rsidRDefault="003272E4" w:rsidP="00EF77AB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3272E4" w:rsidRDefault="003272E4" w:rsidP="00EF77A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</w:p>
    <w:p w:rsidR="00AB3945" w:rsidRDefault="000A4376" w:rsidP="00EF77A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260EA3">
        <w:rPr>
          <w:rFonts w:ascii="Times New Roman" w:hAnsi="Times New Roman"/>
          <w:b/>
          <w:caps/>
          <w:sz w:val="28"/>
          <w:szCs w:val="28"/>
        </w:rPr>
        <w:t>2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6B2C52" w:rsidRPr="003272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держание учебного предмета «Литература» </w:t>
      </w:r>
    </w:p>
    <w:p w:rsidR="000A4376" w:rsidRPr="00260EA3" w:rsidRDefault="006B600D" w:rsidP="00EF77AB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9 класс</w:t>
      </w:r>
    </w:p>
    <w:p w:rsidR="00AB3945" w:rsidRDefault="00AB3945" w:rsidP="00EF77A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7939" w:rsidRPr="005D1FD0" w:rsidRDefault="00FC7939" w:rsidP="00EF77A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hAnsi="Times New Roman" w:cs="Times New Roman"/>
          <w:b/>
          <w:caps/>
          <w:sz w:val="24"/>
          <w:szCs w:val="24"/>
        </w:rPr>
        <w:t>Введение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FC7939" w:rsidRPr="005D1FD0" w:rsidRDefault="00FC7939" w:rsidP="00EF77A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5D1FD0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FC7939" w:rsidRPr="005D1FD0" w:rsidRDefault="00FC7939" w:rsidP="00EF77A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ЛИТЕРАТУРА 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 ВЕКА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Граж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Ученый, поэт, реформатор русского литературного языка и стих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чае великого северного сияния», «Ода на день восшествия на Всероссийский престол ея Величества государыни Им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ператрицы Елисаветы Петровны 1747 года».</w:t>
      </w:r>
      <w:r w:rsidRPr="005D1FD0">
        <w:rPr>
          <w:rFonts w:ascii="Times New Roman" w:hAnsi="Times New Roman" w:cs="Times New Roman"/>
          <w:sz w:val="24"/>
          <w:szCs w:val="24"/>
        </w:rPr>
        <w:t>Прославл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ие Родины, мира, науки и просвещения в произведениях Ломоносов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Гавриил Романович Державин</w:t>
      </w:r>
      <w:r w:rsidRPr="005D1FD0">
        <w:rPr>
          <w:rFonts w:ascii="Times New Roman" w:hAnsi="Times New Roman" w:cs="Times New Roman"/>
          <w:sz w:val="24"/>
          <w:szCs w:val="24"/>
        </w:rPr>
        <w:t>. Жизнь и творчество. (Об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зор.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</w:t>
      </w:r>
      <w:proofErr w:type="gram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5D1FD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ема несправедливости силь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5D1FD0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5D1FD0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5D1FD0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5D1FD0">
        <w:rPr>
          <w:rFonts w:ascii="Times New Roman" w:hAnsi="Times New Roman" w:cs="Times New Roman"/>
          <w:sz w:val="24"/>
          <w:szCs w:val="24"/>
        </w:rPr>
        <w:t>Сент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FC7939" w:rsidRPr="005D1FD0" w:rsidRDefault="00FC7939" w:rsidP="00EF77A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РУССК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Я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ВЕКА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Василий Андреевич Жуко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5D1FD0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Невыразимое»</w:t>
      </w:r>
      <w:proofErr w:type="gram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5D1F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раницы выразимого. Возможности п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5D1FD0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стической баллады. Нравственный мир </w:t>
      </w:r>
      <w:r w:rsidRPr="005D1FD0">
        <w:rPr>
          <w:rFonts w:ascii="Times New Roman" w:hAnsi="Times New Roman" w:cs="Times New Roman"/>
          <w:sz w:val="24"/>
          <w:szCs w:val="24"/>
        </w:rPr>
        <w:lastRenderedPageBreak/>
        <w:t>героини как сред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Константин Николаевич Батюшков</w:t>
      </w:r>
      <w:r w:rsidRPr="005D1FD0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Пробуждение», «Мой гений», «Есть наслаждение и в дикости лесов...».</w:t>
      </w:r>
      <w:r w:rsidRPr="005D1FD0">
        <w:rPr>
          <w:rFonts w:ascii="Times New Roman" w:hAnsi="Times New Roman" w:cs="Times New Roman"/>
          <w:sz w:val="24"/>
          <w:szCs w:val="24"/>
        </w:rPr>
        <w:t>(Обзор.) Поэзия чувственных радостей и удовольствий. Романтическая мечта о счастье, о домашнем уюте, о наслаждении искусством, природой, любовью. Элегическая грусть о скоротечности жизни человека. Во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поминание как преодоление мыслей о смерти и разлуке. Лирический герой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Евгений Абрамович Баратын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 (Обзор.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Разуверение», «Муза», «Мой дар убог...».</w:t>
      </w:r>
      <w:r w:rsidRPr="005D1FD0">
        <w:rPr>
          <w:rFonts w:ascii="Times New Roman" w:hAnsi="Times New Roman" w:cs="Times New Roman"/>
          <w:sz w:val="24"/>
          <w:szCs w:val="24"/>
        </w:rPr>
        <w:t>Разочарова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ие в жизни, в любви — отличительная черта лирики Баратынского как элегического поэта. Зависимость элег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ческих настроений от высших роковых законов бытия. Своеобразие любовных и психологических элегий. Баратын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ий как представитель «поэзии мысли»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(Произведения Батюшкова и Баратынского предлагаю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я для самостоятельного прочтения учащимися по индив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уальным заданиям учителя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Сергеевич Грибоед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5D1FD0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</w:t>
      </w:r>
      <w:proofErr w:type="gram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.«</w:t>
      </w:r>
      <w:proofErr w:type="gramEnd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Мильон терзаний»)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D1FD0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FD0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5D1FD0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Евгений Онегин».</w:t>
      </w:r>
      <w:r w:rsidRPr="005D1FD0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Онегинская строфа. Структура текста. Россия в романе. Герои романа. Татьяна — нравственный идеал Пушкина.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Моцарт и Сальери».</w:t>
      </w:r>
      <w:r w:rsidRPr="005D1FD0">
        <w:rPr>
          <w:rFonts w:ascii="Times New Roman" w:hAnsi="Times New Roman" w:cs="Times New Roman"/>
          <w:sz w:val="24"/>
          <w:szCs w:val="24"/>
        </w:rPr>
        <w:t>Проблема «гения и злодейства». Трагедийное начало «Моцарта и Сальери». Два типа мир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5D1FD0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Печорин и Максим Максимыч. Печорин и доктор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Вер-нер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5D1FD0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мотивы лирики.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</w:t>
      </w:r>
      <w:proofErr w:type="gram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5D1FD0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5D1FD0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5D1FD0">
        <w:rPr>
          <w:rFonts w:ascii="Times New Roman" w:hAnsi="Times New Roman" w:cs="Times New Roman"/>
          <w:i/>
          <w:sz w:val="24"/>
          <w:szCs w:val="24"/>
        </w:rPr>
        <w:t>видах</w:t>
      </w:r>
      <w:proofErr w:type="gramEnd"/>
      <w:r w:rsidRPr="005D1FD0">
        <w:rPr>
          <w:rFonts w:ascii="Times New Roman" w:hAnsi="Times New Roman" w:cs="Times New Roman"/>
          <w:i/>
          <w:sz w:val="24"/>
          <w:szCs w:val="24"/>
        </w:rPr>
        <w:t>: сатире, юморе, иронии, сарказме. Характер ко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5D1FD0">
        <w:rPr>
          <w:rFonts w:ascii="Times New Roman" w:hAnsi="Times New Roman" w:cs="Times New Roman"/>
          <w:i/>
          <w:sz w:val="24"/>
          <w:szCs w:val="24"/>
        </w:rPr>
        <w:t>издевка</w:t>
      </w:r>
      <w:proofErr w:type="gramEnd"/>
      <w:r w:rsidRPr="005D1FD0">
        <w:rPr>
          <w:rFonts w:ascii="Times New Roman" w:hAnsi="Times New Roman" w:cs="Times New Roman"/>
          <w:i/>
          <w:sz w:val="24"/>
          <w:szCs w:val="24"/>
        </w:rPr>
        <w:t>, беззлобное комикование, дружеский смех (развитие представлений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 Николаевич Остро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5D1FD0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.</w:t>
      </w:r>
      <w:r w:rsidRPr="005D1FD0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5D1FD0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5D1FD0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Тоска», «Смерть чиновника».</w:t>
      </w:r>
      <w:r w:rsidRPr="005D1FD0">
        <w:rPr>
          <w:rFonts w:ascii="Times New Roman" w:hAnsi="Times New Roman" w:cs="Times New Roman"/>
          <w:sz w:val="24"/>
          <w:szCs w:val="24"/>
        </w:rPr>
        <w:t>Истинные и ложные ценности героев рассказ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FC7939" w:rsidRPr="005D1FD0" w:rsidRDefault="00FC7939" w:rsidP="00EF77A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РУССК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5D1FD0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ВЕКА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lastRenderedPageBreak/>
        <w:t xml:space="preserve">Рассказ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Темные аллеи».</w:t>
      </w:r>
      <w:r w:rsidRPr="005D1FD0">
        <w:rPr>
          <w:rFonts w:ascii="Times New Roman" w:hAnsi="Times New Roman" w:cs="Times New Roman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5D1FD0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5D1FD0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FC7939" w:rsidRPr="005D1FD0" w:rsidRDefault="00E70962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9" style="position:absolute;left:0;text-align:left;z-index:251663360;mso-position-horizontal-relative:margin" from="683.3pt,485.05pt" to="683.3pt,530.9pt" o:allowincell="f" strokeweight=".25pt">
            <w10:wrap anchorx="margin"/>
          </v:line>
        </w:pict>
      </w:r>
      <w:r w:rsidR="00FC7939" w:rsidRPr="005D1FD0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FC7939" w:rsidRPr="005D1FD0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5D1FD0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Из русской  поэзии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5D1FD0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5D1FD0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5D1FD0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5D1FD0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5D1FD0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5D1FD0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5D1FD0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Урожай», «Родное», «Весенние строчки», «Матери», «Страна Муравия»</w:t>
      </w:r>
      <w:r w:rsidRPr="005D1FD0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Силлаботоническая и тоничес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кая системы стихосложения</w:t>
      </w:r>
      <w:proofErr w:type="gramStart"/>
      <w:r w:rsidRPr="005D1FD0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5D1FD0">
        <w:rPr>
          <w:rFonts w:ascii="Times New Roman" w:hAnsi="Times New Roman" w:cs="Times New Roman"/>
          <w:i/>
          <w:sz w:val="24"/>
          <w:szCs w:val="24"/>
        </w:rPr>
        <w:t>иды рифм. Способы рифмов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b/>
          <w:sz w:val="24"/>
          <w:szCs w:val="24"/>
        </w:rPr>
        <w:t>—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Н. Языков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Пловец» («Нелюдимо наше море...»); </w:t>
      </w:r>
      <w:r w:rsidRPr="005D1FD0">
        <w:rPr>
          <w:rFonts w:ascii="Times New Roman" w:hAnsi="Times New Roman" w:cs="Times New Roman"/>
          <w:sz w:val="24"/>
          <w:szCs w:val="24"/>
        </w:rPr>
        <w:t>В. Сол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логуб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5D1FD0">
        <w:rPr>
          <w:rFonts w:ascii="Times New Roman" w:hAnsi="Times New Roman" w:cs="Times New Roman"/>
          <w:sz w:val="24"/>
          <w:szCs w:val="24"/>
        </w:rPr>
        <w:t xml:space="preserve">Н. Некрасов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>«Тройка» («Что ты жадно глядишь на до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гу...»); </w:t>
      </w:r>
      <w:r w:rsidRPr="005D1FD0">
        <w:rPr>
          <w:rFonts w:ascii="Times New Roman" w:hAnsi="Times New Roman" w:cs="Times New Roman"/>
          <w:sz w:val="24"/>
          <w:szCs w:val="24"/>
        </w:rPr>
        <w:t xml:space="preserve">А. Вертинский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Доченьки»; </w:t>
      </w:r>
      <w:r w:rsidRPr="005D1FD0">
        <w:rPr>
          <w:rFonts w:ascii="Times New Roman" w:hAnsi="Times New Roman" w:cs="Times New Roman"/>
          <w:sz w:val="24"/>
          <w:szCs w:val="24"/>
        </w:rPr>
        <w:t xml:space="preserve">Н. Заболоцкий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В этой роще березовой...». </w:t>
      </w:r>
      <w:r w:rsidRPr="005D1FD0">
        <w:rPr>
          <w:rFonts w:ascii="Times New Roman" w:hAnsi="Times New Roman" w:cs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FC7939" w:rsidRPr="005D1FD0" w:rsidRDefault="00FC7939" w:rsidP="00EF77A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ЗАРУБЕЖН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Я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ЛИТЕРАТУР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чная лирика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й Валерий Катул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Нет, ни одна средь женщин...», «Нет, не надейся приязнь заслужить...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Любовь как выражение глуб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кого чувства, духовных взлетов и падений молодого римлянина. Целомудренность, сжатость и тщательная проверка чувств разумом. Пушкин как переводчик Ка-тулл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альчику»)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аций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 w:right="10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Я воздвиг памятник...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нте Алигьери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 w:right="29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Божественная комедия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(фрагменты).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Множест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енность смыслов поэмы: буквальный (изображение з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гробного мира), аллегорический (движение идеи бытия от мрака к свету, от страданий к радости, от заблужд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й к истине, идея восхождения души к духовным выс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ам через познание мира), моральный (идея воздаяния в загробном мире за земные дела), мистический (ин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уитивное постижение божественной идеи через вос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приятие красоты поэзии как божественного языка, хотя и сотворенного земным человеком, разумом поэта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>). Универсально-философский характер поэмы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 w:right="3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ильям Шекспир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е сведения о жизни и творчестве Шекспира. Характеристика гуманизма эпохи Возрождения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Гамлет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обзор с чтением отдельных сцен по выбору учителя, например: монологи Гамлета из сцены пятой (1-й акт), сцены первой (3-й акт), сцены четвертой (4-й акт).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«Гамлет» — «пьеса на все века» (А. Аникст). 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щечеловеческое значение героев Шекспира. Образ Гам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лета, гуманиста эпохи Возрождения. Одиночество Гамл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вой литературы. Шекспир и русская литература. 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 w:right="67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оганн Вольфганг Гете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жизни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творчестве Гете. Характеристика особенностей эпохи Просвещения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 w:right="43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Фауст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обзор с чтением отдельных сцен по выбору учителя, например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лог на небесах», «У городских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 w:right="53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'ворот», «Кабинет Фауста», «Сад», «Ночь. </w:t>
      </w:r>
      <w:proofErr w:type="gramStart"/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лица перед домом Гретхен», «Тюрьма»,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последний монолог Фауста из второй части трагедии).</w:t>
      </w:r>
      <w:proofErr w:type="gramEnd"/>
    </w:p>
    <w:p w:rsidR="00FC7939" w:rsidRPr="005D1FD0" w:rsidRDefault="00FC7939" w:rsidP="00EF77AB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«Фауст» — философская трагедия эпохи Просвещения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* Сюжет и композиция трагедии. Борьба добра и зла в мирекак движущая сила его развития, динамики бытия. Прот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и и разумного смысла жизни человечества. «Пролог нанебесах» — ключ к основной идее трагедии. Смысл прот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опоставления Фауста и Вагнера, творчества и схоласт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ческой рутины. Трагизм любви Фауста и Гретхен.</w:t>
      </w:r>
    </w:p>
    <w:p w:rsidR="00FC7939" w:rsidRPr="005D1FD0" w:rsidRDefault="00FC7939" w:rsidP="00EF77AB">
      <w:pPr>
        <w:shd w:val="clear" w:color="auto" w:fill="FFFFFF"/>
        <w:spacing w:after="0" w:line="240" w:lineRule="auto"/>
        <w:ind w:left="284" w:right="3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Итоговый смысл великой трагедии — «Лишь тот д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FC7939" w:rsidRPr="005D1FD0" w:rsidRDefault="003368FD" w:rsidP="00EF77A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М.В. Ломоносов. Ода на день восшествия… (отрывок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lastRenderedPageBreak/>
        <w:t xml:space="preserve">Г.Р. Державин. Властителям </w:t>
      </w:r>
      <w:r w:rsidR="005D1FD0">
        <w:rPr>
          <w:rFonts w:ascii="Times New Roman" w:hAnsi="Times New Roman" w:cs="Times New Roman"/>
          <w:sz w:val="24"/>
          <w:szCs w:val="24"/>
        </w:rPr>
        <w:t>и судиям. Памятник</w:t>
      </w:r>
      <w:proofErr w:type="gramStart"/>
      <w:r w:rsidR="005D1F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1FD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D1FD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D1FD0">
        <w:rPr>
          <w:rFonts w:ascii="Times New Roman" w:hAnsi="Times New Roman" w:cs="Times New Roman"/>
          <w:sz w:val="24"/>
          <w:szCs w:val="24"/>
        </w:rPr>
        <w:t>а выбор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С. Грибоедов. Горе от ума (один из монологов Чацкого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С. Пушкин. Анчар. К***. Пророк. «Я вас любил…»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М.Ю. Лермонтов. Смерть поэта. «И скучно и грустно…». Родина. Пророк. 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А. Блок. «Ветер принес издалека…», «Ушла. Но гиацинты ждали», «О доблестях, о подвигах, о славе…» (по выбору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.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В.В. Маяковский. Люблю (отрывок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«Идешь на меня похожий…», «Мне нравится, что вы больны не мной…».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 Стихи о Москве. Стихи Блоку. Из циклов «Ахматовой», «Родина» (по выбору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о выбору).</w:t>
      </w:r>
    </w:p>
    <w:p w:rsidR="00FC7939" w:rsidRPr="005D1FD0" w:rsidRDefault="00FC7939" w:rsidP="00EF7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А. Ахматова. Сероглазый король. Молитва. «Не с теми я, кто бросил землю…»»Что ты бродишь, неприкаянный…», Муза, «И упало каменное слово…» (по выбору).</w:t>
      </w:r>
    </w:p>
    <w:p w:rsidR="00FC7939" w:rsidRDefault="00FC7939" w:rsidP="00EF77AB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3945" w:rsidRDefault="00AB3945" w:rsidP="009A1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565" w:rsidRPr="006B600D" w:rsidRDefault="000A4376" w:rsidP="006B60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3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4E0565" w:rsidRPr="000A4376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4E0565" w:rsidRDefault="004E0565" w:rsidP="004E05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203"/>
        <w:gridCol w:w="1985"/>
      </w:tblGrid>
      <w:tr w:rsidR="004E0565" w:rsidRPr="001A306F" w:rsidTr="00EF77AB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E0565" w:rsidRPr="001A306F" w:rsidTr="00EF77AB">
        <w:trPr>
          <w:trHeight w:val="339"/>
        </w:trPr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ая литература.</w:t>
            </w:r>
          </w:p>
        </w:tc>
        <w:tc>
          <w:tcPr>
            <w:tcW w:w="1985" w:type="dxa"/>
          </w:tcPr>
          <w:p w:rsidR="004E0565" w:rsidRPr="001A306F" w:rsidRDefault="00345109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0565" w:rsidRPr="001A306F" w:rsidTr="00EF77AB">
        <w:trPr>
          <w:trHeight w:val="232"/>
        </w:trPr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8 века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E0565" w:rsidRPr="001A306F" w:rsidTr="00EF77AB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E0565" w:rsidRPr="001A306F" w:rsidTr="00EF77AB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1985" w:type="dxa"/>
          </w:tcPr>
          <w:p w:rsidR="004E0565" w:rsidRPr="001A306F" w:rsidRDefault="00C23749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E0565" w:rsidRPr="001A306F" w:rsidTr="00EF77AB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985" w:type="dxa"/>
          </w:tcPr>
          <w:p w:rsidR="004E0565" w:rsidRPr="001A306F" w:rsidRDefault="001C41F9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5979" w:rsidRPr="001A306F" w:rsidTr="00EF77AB">
        <w:tc>
          <w:tcPr>
            <w:tcW w:w="1008" w:type="dxa"/>
          </w:tcPr>
          <w:p w:rsidR="00BB5979" w:rsidRPr="001A306F" w:rsidRDefault="00BB5979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</w:tcPr>
          <w:p w:rsidR="00BB5979" w:rsidRPr="001A306F" w:rsidRDefault="00BB5979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BB5979" w:rsidRPr="00C23749" w:rsidRDefault="00C23749" w:rsidP="001C41F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E0565" w:rsidRDefault="004E0565" w:rsidP="004E056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E0565" w:rsidRDefault="004E0565" w:rsidP="008620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D7D3E" w:rsidRDefault="003D7D3E" w:rsidP="003D7D3E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</w:rPr>
        <w:t>4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725347">
        <w:rPr>
          <w:rFonts w:ascii="Times New Roman" w:hAnsi="Times New Roman" w:cs="Times New Roman"/>
          <w:b/>
          <w:caps/>
          <w:sz w:val="32"/>
          <w:szCs w:val="32"/>
        </w:rPr>
        <w:t>Календарно-тематическое планирование          9 класс</w:t>
      </w:r>
    </w:p>
    <w:tbl>
      <w:tblPr>
        <w:tblW w:w="20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703"/>
        <w:gridCol w:w="14"/>
        <w:gridCol w:w="711"/>
        <w:gridCol w:w="1984"/>
        <w:gridCol w:w="6"/>
        <w:gridCol w:w="2833"/>
        <w:gridCol w:w="2359"/>
        <w:gridCol w:w="91"/>
        <w:gridCol w:w="61"/>
        <w:gridCol w:w="54"/>
        <w:gridCol w:w="1267"/>
        <w:gridCol w:w="1373"/>
        <w:gridCol w:w="4477"/>
        <w:gridCol w:w="1415"/>
        <w:gridCol w:w="1415"/>
        <w:gridCol w:w="1579"/>
      </w:tblGrid>
      <w:tr w:rsidR="00EF77AB" w:rsidRPr="00EF77AB" w:rsidTr="009B5472">
        <w:trPr>
          <w:gridAfter w:val="5"/>
          <w:wAfter w:w="10259" w:type="dxa"/>
          <w:trHeight w:val="29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.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EF77AB" w:rsidRPr="00EF77AB" w:rsidTr="009B5472">
        <w:trPr>
          <w:gridAfter w:val="5"/>
          <w:wAfter w:w="10259" w:type="dxa"/>
          <w:trHeight w:val="50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 уровень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УН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винутый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4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35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EF77AB" w:rsidP="00EF77AB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</w:t>
            </w:r>
            <w:r w:rsidR="003D7D3E"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ind w:left="-22" w:hanging="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D3E" w:rsidRPr="00EF77AB" w:rsidTr="009B5472">
        <w:trPr>
          <w:gridAfter w:val="5"/>
          <w:wAfter w:w="10259" w:type="dxa"/>
          <w:cantSplit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</w:p>
          <w:p w:rsidR="003D7D3E" w:rsidRPr="00EF77AB" w:rsidRDefault="003D7D3E" w:rsidP="0092648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i/>
                <w:color w:val="auto"/>
                <w:u w:val="single"/>
              </w:rPr>
            </w:pPr>
            <w:r w:rsidRPr="00EF77AB">
              <w:rPr>
                <w:rFonts w:ascii="Times New Roman" w:hAnsi="Times New Roman" w:cs="Times New Roman"/>
                <w:i/>
                <w:color w:val="auto"/>
                <w:u w:val="single"/>
              </w:rPr>
              <w:t>Литература Древней Руси.   4 часа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C627DC" w:rsidP="000E7080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7080" w:rsidRPr="00EF77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ческое развитие русской литературы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теоретико-литературные п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: художест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ная литература как искусство слова, историко-литературный процесс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Стр. 4-6 </w:t>
            </w:r>
            <w:r w:rsidR="00926481"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0E7080">
            <w:pPr>
              <w:ind w:lef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7080" w:rsidRPr="00EF77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pStyle w:val="1"/>
              <w:spacing w:before="0" w:line="240" w:lineRule="auto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ческая основа «Слова о полку Игореве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общую характеристику древнерусской литературы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стори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основу «Сл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», историю от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рытия памятника, основные версии авторства «Слова», особенности жанра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з допол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источ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информации о древнерусской литературе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з допол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источ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информации о высочайшем уров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Руси </w:t>
            </w:r>
            <w:r w:rsidRPr="00EF7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века. 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9-31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в тетради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0E7080">
            <w:pPr>
              <w:ind w:lef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7080" w:rsidRPr="00EF77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йный смысл «Слова о полку Игореве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авторское отношение  к происходящему в «Слове»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, знать роль изобразительно-выразительных средств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м своеоб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зии «Слова»,  о связи с фольклором, о жизни «Слова» в искусстве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найти нуж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информацию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б отношении автора к происходящему  в произведении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найти нуж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информацию о жизни «Слова» в искусстве, создать связный устный текст 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твет на вопрос: «Какой из эпизодов «Слова» оказался наиболее интересен для вас и почему?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C627DC" w:rsidP="000E7080">
            <w:pPr>
              <w:ind w:lef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080"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5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этический мир и герои «Слова». 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Родина – основной образ «Слова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теоретико-литературные п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ия: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образ авто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ра, лирическое о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ступление. 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дею,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атику произведения. Знать об отношении русских князей к своей земле, о желании Святослава объединитьс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по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ному произ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ю, понимать чужую точку зр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аргумен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о отстаивать свою. 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Отрывок «Плач Ярослвны» выучить наизусть </w:t>
            </w:r>
          </w:p>
        </w:tc>
      </w:tr>
      <w:tr w:rsidR="003D7D3E" w:rsidRPr="00EF77AB" w:rsidTr="009B5472">
        <w:trPr>
          <w:gridAfter w:val="5"/>
          <w:wAfter w:w="10259" w:type="dxa"/>
          <w:cantSplit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  <w:p w:rsidR="003D7D3E" w:rsidRPr="00EF77AB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Литература 18 века.  10 часов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0E7080" w:rsidP="00926481">
            <w:pPr>
              <w:ind w:left="-108"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pStyle w:val="3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18 века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ие классицизм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черты классицизма как литературного направления.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33-35, вопросы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Биография Ломоносова.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начение литературной деятельности М.В. Ломоносов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биографию М. В. Ломоносова, теорию трех ш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лей, теорию стих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ложения, особ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жанра оды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тихотворное произведение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делать сравнительный анализ стихотвор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екстов. «Ода на день восшест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ия...», «Разговор с Анак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еоном».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трывок «Оды» выучить наизусть; отметить непонятные и устаревшие слова и выражения.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Р. Державин. Заслуги поэта перед  русской литературой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новаторство Державина, Жанр «Гневная ода», особенности раскрытия темы поэта и поэзии, власти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вать стихотворения  с точки зрения классицизм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15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делать сравнительный анализ стихотворных текстов.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63-67, вопр. 1-6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етание элементов оды и сатиры в стихотворениях Державин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 новаторстве Державина в области поэзии, 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</w:t>
            </w:r>
            <w:r w:rsidRPr="00EF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ихотворения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15" w:firstLine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Памятник» или «Властителям и судиям» наизусть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двиг Радищева. Идея «Путешествия из Петербурга  в  Москву</w:t>
            </w:r>
            <w:r w:rsidRPr="00EF77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»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згляды 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ищева на креп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е право, на с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державие. </w:t>
            </w: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дею,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атику изуча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мого произведения,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15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Навыки интерпр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художест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го текст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тать повесть Карамзина «Бедная Лиза»</w:t>
            </w:r>
          </w:p>
        </w:tc>
      </w:tr>
      <w:tr w:rsidR="00EF77AB" w:rsidRPr="00EF77AB" w:rsidTr="009B5472">
        <w:trPr>
          <w:gridAfter w:val="5"/>
          <w:wAfter w:w="10259" w:type="dxa"/>
          <w:trHeight w:val="15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М. Карамзин. 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Черты сентиментализма в повести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Бедная Лиза»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черты сентимент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лизма как лите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правл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Уметь находить черты сентиментализма в повести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 языке повести, о конфликте между любовным чувством и нравственными традициями 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понятие сентиментализма.       Задания на стр. 60</w:t>
            </w:r>
          </w:p>
        </w:tc>
      </w:tr>
      <w:tr w:rsidR="00EF77AB" w:rsidRPr="00EF77AB" w:rsidTr="009B5472">
        <w:trPr>
          <w:gridAfter w:val="5"/>
          <w:wAfter w:w="10259" w:type="dxa"/>
          <w:trHeight w:val="10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D4086E" w:rsidP="00926481">
            <w:pPr>
              <w:ind w:left="-108"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имание к внутреннему миру человека в повести «Бедная Лиза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содержание повести, уметь находить черты сентиментализма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Мини-сочинение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«Каким я увидел 18 век на страницах …(поэта или писателяпо выбору уч-ся)»</w:t>
            </w:r>
          </w:p>
        </w:tc>
      </w:tr>
      <w:tr w:rsidR="00EF77AB" w:rsidRPr="00EF77AB" w:rsidTr="009B5472">
        <w:trPr>
          <w:gridAfter w:val="5"/>
          <w:wAfter w:w="10259" w:type="dxa"/>
          <w:trHeight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ий урок по теме «Литература 18 века»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факты из жизни и творчества писателей.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облематику и идейное содержание произведений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нд. задания о Батюшкове, Языкове, Баратынском, Рылееве, Вяземском.</w:t>
            </w:r>
          </w:p>
        </w:tc>
      </w:tr>
      <w:tr w:rsidR="00EF77AB" w:rsidRPr="00EF77AB" w:rsidTr="009B5472">
        <w:trPr>
          <w:cantSplit/>
          <w:trHeight w:val="4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  <w:p w:rsidR="003D7D3E" w:rsidRPr="00EF77AB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Литература первой половины 19 века.  58 часов</w:t>
            </w:r>
          </w:p>
        </w:tc>
        <w:tc>
          <w:tcPr>
            <w:tcW w:w="5850" w:type="dxa"/>
            <w:gridSpan w:val="2"/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D7D3E" w:rsidRPr="00EF77AB" w:rsidRDefault="003D7D3E" w:rsidP="00926481">
            <w:pPr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:rsidR="003D7D3E" w:rsidRPr="00EF77AB" w:rsidRDefault="003D7D3E" w:rsidP="00926481">
            <w:pPr>
              <w:spacing w:after="0"/>
              <w:ind w:left="30" w:right="30" w:firstLine="5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18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86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Литература первой половины 19 века. Романтизм  и реализм.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понятие «Золотой век» русскойлитературы,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 двух способах изображения жизни в литературе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 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черты романтизма  и реализма как литературного направления.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родоначальников  романтизма в русской литературе (творчество Жуковского «Светлана») и реализ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Конспект лекции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Инд. задания о Жуковском        </w:t>
            </w:r>
          </w:p>
        </w:tc>
      </w:tr>
      <w:tr w:rsidR="00EF77AB" w:rsidRPr="00EF77AB" w:rsidTr="009B5472">
        <w:trPr>
          <w:gridAfter w:val="5"/>
          <w:wAfter w:w="10259" w:type="dxa"/>
          <w:trHeight w:val="7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C237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В.А. Жуковский. Баллада «Светлана». Особенности жанр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ind w:right="3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черты романтизма как лите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правл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.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Знать биографию поэта, особенности жанра баллады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находить черты романтизма в балладе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трывок баллады «Светлана» наизусть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Гри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боедов. Сведения о жизни и творчестве. «Горе от ума»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жизненного и творческого пути А.С. Грибоедова. </w:t>
            </w: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ь записывать лекцию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9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исать эссе «Грибоедов в моем восприятии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88-90, биография Грибоедова, 1 действие пьесы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оеобразие жанра и композиции пьесы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комедии как жанра, теоретико-литературные понятия: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экспозиция, завяз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ка, конфликт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читать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е, отв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на вопросы, раскрывающие знание и поним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екста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ставить характеристику Чацкого по первому действию пьесы.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 выяв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внешний ко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фликт, черты клас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ицизма и реализма,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2 действие,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ставить таблицу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к нынешний и век ми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нувший» в комедии «Горе от 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а»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теоретико-литературные п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ия: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проблема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ика, идейное со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ржание, систе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ма образов, вну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ренний конфликт. </w:t>
            </w: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пределять проблематику пь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ы, идейное с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пределять проблематику пь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ы, идейное с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, внут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ий конфликт, давать характер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у персонажей, в том числе ре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ую.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действие, монолог Чацкого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Фамусова наизусть,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должить таблицу.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ый и личный конфликт в комедии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 w:firstLine="1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3D7D3E" w:rsidRPr="00EF77AB" w:rsidRDefault="003D7D3E" w:rsidP="00926481">
            <w:pPr>
              <w:shd w:val="clear" w:color="auto" w:fill="FFFFFF"/>
              <w:spacing w:after="0"/>
              <w:ind w:right="67" w:firstLine="1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давать сравнительную х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стику пер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онажей, в том числе речевую, выявлять автор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ую позицию.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оить связное устное вы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ние на тему «Всегда ли ровес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- единомыш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ики?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 действие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Проследить, как родилась и 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распространи лась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сплетня о сумасшествии Чацкого.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ажение и победа Чац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кого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держание комедии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поставлять эпизоды, владеть театральной лекс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кой, создавать эс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кизы костюмов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езент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екты, п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вященные идейно-художественному своеобразию пьесы, представлять  ист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ию «Горе от ума» в форме компьютер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ной през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с тика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Чацкого и фамусовского общества. </w:t>
            </w:r>
          </w:p>
        </w:tc>
      </w:tr>
      <w:tr w:rsidR="00EF77AB" w:rsidRPr="00EF77AB" w:rsidTr="009B5472">
        <w:trPr>
          <w:gridAfter w:val="5"/>
          <w:wAfter w:w="10259" w:type="dxa"/>
          <w:trHeight w:val="8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C23749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</w:t>
            </w:r>
            <w:r w:rsidR="003D7D3E"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чение образа Чацкого. Богатство языка комедии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делать выводы по изученному произведению, аргументировать  свою точку зрения</w:t>
            </w: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редакт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сочинение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писать из текста комедии 10 крылатых выражений.</w:t>
            </w:r>
          </w:p>
        </w:tc>
      </w:tr>
      <w:tr w:rsidR="00EF77AB" w:rsidRPr="00EF77AB" w:rsidTr="009B5472">
        <w:trPr>
          <w:gridAfter w:val="5"/>
          <w:wAfter w:w="10259" w:type="dxa"/>
          <w:trHeight w:val="15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Смысл названия комедии «Горе от ума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тать статью Гончарова «Мильон терзаний»</w:t>
            </w:r>
          </w:p>
        </w:tc>
      </w:tr>
      <w:tr w:rsidR="00EF77AB" w:rsidRPr="00EF77AB" w:rsidTr="009B5472">
        <w:trPr>
          <w:gridAfter w:val="5"/>
          <w:wAfter w:w="10259" w:type="dxa"/>
          <w:trHeight w:val="5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Р.р. Подготовка к сочинению по комедии А.С. Грибоедова «Горе от ум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bCs/>
                <w:sz w:val="20"/>
                <w:szCs w:val="20"/>
              </w:rPr>
              <w:t>конспектировать статью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одобрать материал к сочинению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ние по комедии А.С. Грибоедова «Горе от ума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ставить план к сочинению, подобрать материалы, систематизировать, последовательно расположить материал, подобрать цитаты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логически вы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ивать подобранный материал, прев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щая в связный текст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татью о Пушкине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137-140, вопросы на стр.140-141</w:t>
            </w:r>
          </w:p>
        </w:tc>
      </w:tr>
      <w:tr w:rsidR="00EF77AB" w:rsidRPr="00EF77AB" w:rsidTr="009B5472">
        <w:trPr>
          <w:gridAfter w:val="5"/>
          <w:wAfter w:w="10259" w:type="dxa"/>
          <w:trHeight w:val="11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pStyle w:val="23"/>
              <w:rPr>
                <w:szCs w:val="20"/>
              </w:rPr>
            </w:pPr>
            <w:r w:rsidRPr="00EF77AB">
              <w:rPr>
                <w:szCs w:val="20"/>
              </w:rPr>
              <w:t xml:space="preserve">А. С. Пушкин. Основные этапы жизни и творчества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жизненного и творческого пути А. С. Пушкина.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хронологическую канву лекции.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писать эссе «А. С. Пушкин в моем восприятии».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147-152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7458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бодолюбивая лирика А. С. Пушкина. «Вольность», </w:t>
            </w:r>
            <w:bookmarkStart w:id="0" w:name="_GoBack"/>
            <w:bookmarkEnd w:id="0"/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«Анчар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Знать,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то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вобода в лирике А. С. Пуш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кина представлена как политический, философский, нрав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й идеал. Основы стихосл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делать сравнительный анализ стихотвор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екстов.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стихотворное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я об адресатах любовной лирики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74582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овная и дружеская ли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рика А. С. Пушкин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дресаты пушкинской лю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бовной и друж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лирики, ист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ию создания 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творений.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Е.Бакунина, М.Н. Раевская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.П. Керн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Е.К. Воронцова,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малия Ризнич,  Н.Гончарова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.Оленина, Ек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Елиз. Ушаковы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делать сравнительный анализ стихотвор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текстов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. наизусть «Я помню чудное мгновение»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Тема поэта и поэзии в лирике Пушкина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философ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и христиа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мотивы в л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ке А. С. Пушкина.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лирическое произведение с точки зрения его жанра, темы, идеи, композиции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делать сравнительный анализ стихотвор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текстов.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. наизусть «Я памятник себе воздвиг» или «Пророк», прочитать поэму «Цыганы»</w:t>
            </w:r>
            <w:proofErr w:type="gramEnd"/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D4086E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Черты романтизма в поэме А. С. Пушкина «Цыганы»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признаки романтизма в поэме. Характеризовать главных героев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156. вопрос 6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царт и Сальери» Проблема таланта. Злая сила зависти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держание трагедии,  уметь определять основную проблему: талант, труд, вдохновение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писать сочинение-рассуждение по поднятым в произведении проблемам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тать роман «Евгений Онегин»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Евгений Онегин». История создания романа в стихах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теоретико-литературные оп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ения, жан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особенности стихотворного 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мана, композицию «онегинской ст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фы»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онятие о романе в стихах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меть находить л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ие отступлени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тать статью «Реализм» стр. 157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 часть. Образ Онегина.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Сюжет и композиция романа.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р н его герой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смысловые части текста.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знавать тропы в тексте и интерпретировать их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Части 2,3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дготовить сообщения о дружбе Онегина  и Ленского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D4086E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ормирование характера Онегина. Онегин и Ленский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сказы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собственные суждения о 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формул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му сочин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Части 4,5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дготовить сообщения о Татьяне, Ольге.</w:t>
            </w:r>
          </w:p>
        </w:tc>
      </w:tr>
      <w:tr w:rsidR="00EF77AB" w:rsidRPr="00EF77AB" w:rsidTr="009B5472">
        <w:trPr>
          <w:gridAfter w:val="5"/>
          <w:wAfter w:w="10259" w:type="dxa"/>
          <w:trHeight w:val="7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D4086E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pStyle w:val="2"/>
              <w:spacing w:before="0" w:after="0"/>
              <w:rPr>
                <w:rFonts w:ascii="Times New Roman" w:hAnsi="Times New Roman"/>
                <w:i w:val="0"/>
                <w:sz w:val="20"/>
              </w:rPr>
            </w:pPr>
            <w:r w:rsidRPr="00EF77AB">
              <w:rPr>
                <w:rFonts w:ascii="Times New Roman" w:hAnsi="Times New Roman"/>
                <w:i w:val="0"/>
                <w:sz w:val="20"/>
              </w:rPr>
              <w:t>Образ Татьяны в романе «Евгений Онегин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нтерпр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ть роль 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стических фигур в тексте.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ставлять цитатную характ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у персонаж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Части 6,7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D4086E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pStyle w:val="4"/>
              <w:spacing w:before="0" w:after="0"/>
              <w:rPr>
                <w:sz w:val="20"/>
                <w:szCs w:val="20"/>
              </w:rPr>
            </w:pPr>
            <w:r w:rsidRPr="00EF77AB">
              <w:rPr>
                <w:sz w:val="20"/>
                <w:szCs w:val="20"/>
              </w:rPr>
              <w:t>Татьяна и Онегин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негинская строфа»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давать сравнительную характеристику Татьяны и Онегина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ставлять цитатную характ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стику персонажа.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Часть 8 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Евгений Онегин» – первый реалистический роман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96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ставлять вопросы по теме урока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 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оспри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и 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художе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текст, опред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роль эпиграфа 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86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оспри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и 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художе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текст, опред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роль эпиг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фа, роль лирических отступлений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одготовиться к итоговому тесту по творчеству Пушкина.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D4086E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4086E" w:rsidRPr="00EF7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ий урок  по творчеству  А.С. Пушкина. Р.р. Подготовка к сочинению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96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пределя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Онегинскую строфу», определять ее  построение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86" w:firstLine="1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одготовиться  к сочинению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ние по роману А.С. Пушкина «Евгений Онегин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ставлять план сочинения в соответствии с вы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бранной темой, отбирать лите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й материал, логически его вы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ивать, превращая в связный текст. Уметь логично в соответствии с планом изложить материал, соблюдая композицию сочинения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редакт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очинение. Развитие письменной речи, обогащение словаря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Литература Дона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58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.к. 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С.  Пушкин. Стихотворение «Калмычке», А.Н. Майков «Емшан»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:  особенности изображения героини Пушкина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Биография Лермонтова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proofErr w:type="gramStart"/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proofErr w:type="gramEnd"/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рмонтов: жизнь и судьба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 факты жизни и творческого пути Лермонтова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овать стихотворения двух авторов, объединенных одной темой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культурологических основах семейных, социальных традиций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Стихи «И скучно и грустно»,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В минуту жизни трудную»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Дума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Мотивы вольности и одиночества в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рике М.Ю. Лермонтов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ропы, уметь находить их в тексте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тихот. размер, анализировать текст на фонет. уровне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и «Нет, не тебя я так пылко я люблю», «Расстались мы, но твой портрет» «Поэт».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Любовная лирика. Тема поэта и поэзии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поэтический текст на лексическом уровне (архаизмы, историзмы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Уметь интерпретировать роль лексем в тексте, находить ключевые слова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и «Прощай, немытая  Россия», «Родина», «Когда волнуется желтеющая нива»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Родины в творчестве М. Ю. Лермон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ов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смысловые части текста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Уметь создавать письменный текст-анализ стихотворения.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микротемы, анализировать текст на морфол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ическом уровне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Знать морфологичес. выразительные средства,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находить их в тексте.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. «Родина» наизусть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Философская лирика Лермонтова. Человек и природа в лирике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поэтический текст на лексическом уровне (поэтизмы, архаизмы, историзмы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Уметь  анализировать текст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 w:firstLine="1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выразительные средства языка, уметь находить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Стих. «Выхожу один я на дорогу» наизусть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борочный пересказ главы «Бэла»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ерой нашего времени» - первый психологический роман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особенности сюжета и композ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ции (нарушение хронологической последовательности повествования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мысл названия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ечорин в представлении Максима Максимыча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борочный пересказ главы «Максим Максимыч»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южет и композиция романа.  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 Печорин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эпизоды 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мана и характер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персонажей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жанра дневника,</w:t>
            </w:r>
            <w:r w:rsidRPr="00EF77AB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психоло</w:t>
            </w:r>
            <w:r w:rsidRPr="00EF77A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ческий роман в русской литературе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нтерпр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ть события с точки зрения раз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ерсонажей. Знать, отличие путевых записок от дневник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злагать события в форме дневниковых зап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е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борочный пересказ главы «Тамань»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13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амань» Анализ эпизод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границы эпизода, тем, роль эпизода в раскрытии идеи произведения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здавать письменный текст – анализ эпизода (самостоятельно выбранного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борочный пересказ главы «Княжна Мери»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тветить на вопрос: Прав ли Печорин в истории дуэли с Грушницким?</w:t>
            </w:r>
          </w:p>
        </w:tc>
      </w:tr>
      <w:tr w:rsidR="00EF77AB" w:rsidRPr="00EF77AB" w:rsidTr="009B5472">
        <w:trPr>
          <w:gridAfter w:val="5"/>
          <w:wAfter w:w="10259" w:type="dxa"/>
          <w:trHeight w:val="1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 других действующих лиц в раскрытии характера Печорина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67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владеть различными видами пересказа,  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96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идеть причины конфликта главного  героя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давать сравнительную характеристику героям: для выявления дурного и хорошего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борочный пересказ главы «Фаталист»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тветить на вопрос: Сделался ли Печорин фаталистом? (словами автора)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47198"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28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судьбы в повести «Фаталист»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сочинению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7D3E" w:rsidRPr="00EF77AB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96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об особенностях композиции романа: нарушение последовательности повествования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Уметь приводить аналогичные примеры из других произведений или жизни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одготовиться к сочинению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е по роману «Герой нашего времени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96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логически  излагать  подобранный материал,  правильно цитировать, соблюдать композицию сочинения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мысл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роль и зна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оизведения в историко-лите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м аспекте. Умение писать сочинение-рассуждение по поднятым в романе нравственным проблема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.С. Серафимович «Степные люди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ind w:lef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198" w:rsidRPr="00EF77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 w:firstLin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.к. 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А.С. Серафимович «Степные люди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67" w:firstLine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определять основную тему, идею произведения. Знать содержание, героев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идеть характерные черты Дона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25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Биография Н.В.Гоголя</w:t>
            </w:r>
          </w:p>
        </w:tc>
      </w:tr>
      <w:tr w:rsidR="00EF77AB" w:rsidRPr="00EF77AB" w:rsidTr="009B5472">
        <w:trPr>
          <w:gridAfter w:val="5"/>
          <w:wAfter w:w="10259" w:type="dxa"/>
          <w:cantSplit/>
          <w:trHeight w:val="11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lef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Н.В. Гоголь: страницы жизни. Первые творческие успехи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 w:firstLine="1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конспек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лекцию, выделять главное и существенное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адания по группам. «Невский проспект»,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Нос»,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Портрет»,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Шинель»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lef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 «Петербургские повести». Обзор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держание изученных  произ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й, уметь определять тему и основную идею повестей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оспри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художе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произведение в контексте эпохи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тать «Шинель»</w:t>
            </w:r>
          </w:p>
        </w:tc>
      </w:tr>
      <w:tr w:rsidR="00EF77AB" w:rsidRPr="00EF77AB" w:rsidTr="009B5472">
        <w:trPr>
          <w:gridAfter w:val="5"/>
          <w:wAfter w:w="10259" w:type="dxa"/>
          <w:trHeight w:val="1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lef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«маленького чело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века» в повести Н.В.Гоголя «Шинель».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держание изученного  произ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, уметь определять тему и основную идею повести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Знать, какую роль выполняет фантастика,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теме «маленького человека» как сквозной в русской л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е, особенностях рас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я ее А. С. Пушкиным и Н. В. Гоголе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аполнить  таблицу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нд. задание: история создания поэмы «Мертвые души»</w:t>
            </w:r>
          </w:p>
        </w:tc>
      </w:tr>
      <w:tr w:rsidR="00EF77AB" w:rsidRPr="00EF77AB" w:rsidTr="009B5472">
        <w:trPr>
          <w:gridAfter w:val="5"/>
          <w:wAfter w:w="10259" w:type="dxa"/>
          <w:cantSplit/>
          <w:trHeight w:val="19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lef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ертвые души». 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создания поэмы.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оеобразие жан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сторию создания поэмы, композиционные особенности, жа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е своеобразие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оспри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художе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произведение в контексте эпохи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06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стика Манилова и Коробочки по плану</w:t>
            </w:r>
          </w:p>
        </w:tc>
      </w:tr>
      <w:tr w:rsidR="00EF77AB" w:rsidRPr="00EF77AB" w:rsidTr="009B5472">
        <w:trPr>
          <w:gridAfter w:val="5"/>
          <w:wAfter w:w="10259" w:type="dxa"/>
          <w:trHeight w:val="13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lef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Образы помещиков-дворян в поэме «Мертвые души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</w:t>
            </w: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овать персонажей поэмы.                                  Знать представителей помещичьей  Руси Манилов,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бочка, Собакевич и др. Уметь находить типичные черты у представителей помещичьей России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художе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текст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стика Ноздрева, Собакевича по плану</w:t>
            </w:r>
          </w:p>
        </w:tc>
      </w:tr>
      <w:tr w:rsidR="00EF77AB" w:rsidRPr="00EF77AB" w:rsidTr="009B5472">
        <w:trPr>
          <w:gridAfter w:val="5"/>
          <w:wAfter w:w="10259" w:type="dxa"/>
          <w:trHeight w:val="117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lef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Образы помещиков-дворян в поэме «Мертвые души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художе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текст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стика Плюшкина  по плану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деталь как средство создания образ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понятие художественная деталь. Уметь находить типичные черты у представителей чиновничьей России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Мини-сочинение «Художественная деталь и ее роль в создании образа Плюшкина»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Биография Чичикова по плану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198" w:rsidRPr="00EF7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йно-композиционное значение образа Чичикова</w:t>
            </w:r>
            <w:proofErr w:type="gramStart"/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</w:p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77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ним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роль главного героя в системе образов. Уметь характеризовать Чичикова</w:t>
            </w: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ценивать поступки главного героя с нрав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озиций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Мини-сочинение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77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Есть ли чичиковы в наше время?»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адания 5-8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198" w:rsidRPr="00EF77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 автора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готовка к сочинению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позицию русских критиков на поэму «Мертвые души»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высказывать свою точку зрения на поэму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одготовиться  к сочинению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ниепо поэме Н.В. Гоголя «Мертвые души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 сочинения, в соответствии с планом расположить материал, соблюдая композицию сочинения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амостоятельно выбрать тему, составить план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Cs/>
                <w:sz w:val="20"/>
                <w:szCs w:val="20"/>
              </w:rPr>
              <w:t>Ф.Д Крюков «Казачка»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9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.к.  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ые конфликты в повестиФ.Д Крюкова «Казачка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содержание произведения, героев и поднятые автором проблемы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опросы для повторения</w:t>
            </w:r>
          </w:p>
        </w:tc>
      </w:tr>
      <w:tr w:rsidR="00EF77AB" w:rsidRPr="00EF77AB" w:rsidTr="009B5472">
        <w:trPr>
          <w:gridAfter w:val="5"/>
          <w:wAfter w:w="10259" w:type="dxa"/>
          <w:trHeight w:val="2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ий  урок по теме «Литература первой половины   19  века»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6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факты из жизни и творчества писателей.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облематику и идейное содержание произведений.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ьеса Островского «Бедность не порок».</w:t>
            </w:r>
          </w:p>
        </w:tc>
      </w:tr>
      <w:tr w:rsidR="003D7D3E" w:rsidRPr="00EF77AB" w:rsidTr="009B5472">
        <w:trPr>
          <w:gridAfter w:val="5"/>
          <w:wAfter w:w="10259" w:type="dxa"/>
          <w:cantSplit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Литература второй половины 19 века   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А.Н. Островский. Пьеса «Бедность не порок». Особенности сюжета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т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главные факты биографии и основные вехи творческого пути поэта, его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ные произв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тветить на вопрос: «Роль Л.Торцова в развитии сюжета»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конфликт в комедии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Любим Торцов – главный геро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омедию, определять тему, идею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312-314 прочитать статью о Достоевском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Ф.М. Достоевский. Жизнь и творчество. Повесть «Белые ночи»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, уметь характеризовать изобразительно-выразительные средств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тать повесть «Белые ночи»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Тип «петербургского мечтателя». Тема одиночества человека в  повест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художественной манеры Ф.М. Достоевского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Мини-сочинение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«Каким быть?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стика  главных героев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ие идеи чистой  бескорыстной любви в повести.</w:t>
            </w:r>
          </w:p>
          <w:p w:rsidR="003D7D3E" w:rsidRPr="00EF77AB" w:rsidRDefault="003D7D3E" w:rsidP="00926481">
            <w:pPr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об основной идее произведения, особенности изображения Петербурга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определять элементы сентиментализма в повести Мини-сочинение «Нужна ли чистая бескорыстная любовь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«Смерть чиновника»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ind w:right="-108"/>
              <w:rPr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Эпоха А.П. Чехова. Художественное мастерство Чехова. «Смерть чиновника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3-17 Биография Чехова, «Анна на шее»,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  А.П. Чехова «Анна на шее», «Тоска»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EF77AB" w:rsidRPr="00EF77AB" w:rsidTr="009B5472">
        <w:trPr>
          <w:gridAfter w:val="5"/>
          <w:wAfter w:w="10259" w:type="dxa"/>
          <w:trHeight w:val="10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.к. 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эты земли Тацинской.            Л. Белимова, О.Вотинцев, Д. Гречкин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содержание 1-2х произведений, уметь определять тему, идею, основные проблемы произведений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Вопросы для повторения </w:t>
            </w:r>
          </w:p>
        </w:tc>
      </w:tr>
      <w:tr w:rsidR="00EF77AB" w:rsidRPr="00EF77AB" w:rsidTr="009B5472">
        <w:trPr>
          <w:gridAfter w:val="5"/>
          <w:wAfter w:w="10259" w:type="dxa"/>
          <w:trHeight w:val="6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ий урок по теме «Литература второй половины   19  века»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факты из жизни и творчества писателей.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облематику и идейное содержание произведений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29-31, задания 1,2</w:t>
            </w:r>
          </w:p>
        </w:tc>
      </w:tr>
      <w:tr w:rsidR="003D7D3E" w:rsidRPr="00EF77AB" w:rsidTr="009B5472">
        <w:trPr>
          <w:gridAfter w:val="4"/>
          <w:wAfter w:w="8886" w:type="dxa"/>
          <w:cantSplit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3D7D3E" w:rsidRPr="00EF77AB" w:rsidRDefault="003D7D3E" w:rsidP="0094719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20 век. Литература великих и трагических лет</w:t>
            </w:r>
            <w:r w:rsid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. </w:t>
            </w:r>
            <w:r w:rsidRP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2</w:t>
            </w:r>
            <w:r w:rsidR="00C237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4 часа</w:t>
            </w:r>
          </w:p>
        </w:tc>
      </w:tr>
      <w:tr w:rsidR="00EF77AB" w:rsidRPr="00EF77AB" w:rsidTr="009B5472">
        <w:trPr>
          <w:gridAfter w:val="5"/>
          <w:wAfter w:w="10259" w:type="dxa"/>
          <w:trHeight w:val="3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 20 века: многообразие жанров и направлений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77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меть представл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 взаимосвязи литературы и ис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усства начала </w:t>
            </w:r>
            <w:r w:rsidRPr="00EF7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32-42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Темные аллеи»</w:t>
            </w:r>
          </w:p>
        </w:tc>
      </w:tr>
      <w:tr w:rsidR="00EF77AB" w:rsidRPr="00EF77AB" w:rsidTr="009B5472">
        <w:trPr>
          <w:gridAfter w:val="5"/>
          <w:wAfter w:w="10259" w:type="dxa"/>
          <w:trHeight w:val="5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И.А. Бунин. Новелла «Темные аллеи». Идея произвед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события твор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биографии поэта, его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ные произв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77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47-48 задания 1- 5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0 век. Литература великих и трагических лет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 А.  Блок. Жизнь и творчество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держание теоретико-лите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х терминов.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ыделять главное и значимое в учебном материале</w:t>
            </w:r>
            <w:proofErr w:type="gramStart"/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конспек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лекцию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77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меть представл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 взаимосвязи литературы и ис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усства начала </w:t>
            </w:r>
            <w:r w:rsidRPr="00EF7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Стр.49-63 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я «О, весна без конца и без краю», «Родина». Анализ лирики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события твор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биографии поэта, его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ные произв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этический текст, выделяя тропы и стили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ие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осприн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творчество А. А. Блока в ко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ексте эпох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. «Родина» наизусть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нд. задания о Есенине</w:t>
            </w:r>
          </w:p>
        </w:tc>
      </w:tr>
      <w:tr w:rsidR="00EF77AB" w:rsidRPr="00EF77AB" w:rsidTr="009B5472">
        <w:trPr>
          <w:gridAfter w:val="5"/>
          <w:wAfter w:w="10259" w:type="dxa"/>
          <w:trHeight w:val="4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Есенин. Сведения о жизни и творчестве.  Лирик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события твор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биографии поэта, его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ные произв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этический текст, выделяя тропы и стили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рием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цветную лексику в канве стихотворе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64-74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и читать выразительно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30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ина и родная природа как источник лирических переживаний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этический текст, выделяя тропы и стили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рием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навыками анализа поэти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текста на лек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ическом и фоне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м уровня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84-94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 наизусть</w:t>
            </w:r>
          </w:p>
        </w:tc>
      </w:tr>
      <w:tr w:rsidR="00EF77AB" w:rsidRPr="00EF77AB" w:rsidTr="009B5472">
        <w:trPr>
          <w:gridAfter w:val="5"/>
          <w:wAfter w:w="10259" w:type="dxa"/>
          <w:trHeight w:val="8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В.В. Маяковский – поэт-новатор. Сатирические стихи и стихи о любви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теоретико-литературные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ие сатира. 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делять смысловые части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о роли рифмы в творчестве Маяковского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елать выводы 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реальном и  фантастическом в текст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адания 4-7  стр.96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нд. задание о Булгакове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14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 Булгаков. Сведения о жизни и творчестве. «Собачье сердце» (обзор)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сведения о жизни и творчестве писателя.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Знать содержание повести, особенности булгаковской сатиры, </w:t>
            </w:r>
          </w:p>
        </w:tc>
        <w:tc>
          <w:tcPr>
            <w:tcW w:w="2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раскрывать художественное своеобразие рассказа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меть определять нравственную проблематику пове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97-103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тать повесть, характеристика профессора Преображенского, Шарикова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е особенности повести. Образ Шарикова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104, задание7-8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риков и шариковщина. Булгаков – сатирик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:  шариковщина как явление,  истоки шариковщин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чинение «Современныешариковы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105-115 Сообщение о Цветаевой</w:t>
            </w:r>
          </w:p>
        </w:tc>
      </w:tr>
      <w:tr w:rsidR="00EF77AB" w:rsidRPr="00EF77AB" w:rsidTr="009B5472">
        <w:trPr>
          <w:gridAfter w:val="5"/>
          <w:wAfter w:w="10259" w:type="dxa"/>
          <w:trHeight w:val="5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74582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М.И. Цветаева. Основные темы и мотивы лирики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события твор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биографии поэта программные произве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этический текст, выделяя тропы и стили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рием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цветную лексику в канве стихотворе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 наизусть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общение об Ахматовой</w:t>
            </w:r>
          </w:p>
        </w:tc>
      </w:tr>
      <w:tr w:rsidR="00EF77AB" w:rsidRPr="00EF77AB" w:rsidTr="009B5472">
        <w:trPr>
          <w:gridAfter w:val="5"/>
          <w:wAfter w:w="10259" w:type="dxa"/>
          <w:trHeight w:val="5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А.А. Ахматова. Слово о поэтессе.  Тематика стихотворений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события твор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биографии поэта,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ные произв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этический текст, выделяя тропы и стили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рием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цветную лексику в канве стихотворе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 наизусть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133, задание 7</w:t>
            </w:r>
          </w:p>
        </w:tc>
      </w:tr>
      <w:tr w:rsidR="00EF77AB" w:rsidRPr="00EF77AB" w:rsidTr="009B5472">
        <w:trPr>
          <w:gridAfter w:val="5"/>
          <w:wAfter w:w="10259" w:type="dxa"/>
          <w:trHeight w:val="5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Н.А. Заболоцкий. «Образ мирозданья» в лирике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события твор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биографии поэта,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ные произв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этический текст, выделяя тропы и стили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рием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цветную лексику в канве стихотворе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134-152,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адания 13-14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 Шоло</w:t>
            </w: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хов. Жизнь и творчество. Рассказ «Судьба человека»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содержание произведения, основную тему, идею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давать пространственно-временную характеристику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153-156, биография Шолохова</w:t>
            </w:r>
          </w:p>
        </w:tc>
      </w:tr>
      <w:tr w:rsidR="00EF77AB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54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жество добра над жестокостью жизни в рассказе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обенности композиции рас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а «Судьба 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а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образ глав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героя.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художе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текс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 157-179, задания 4,5</w:t>
            </w:r>
          </w:p>
        </w:tc>
      </w:tr>
      <w:tr w:rsidR="00EF77AB" w:rsidRPr="00EF77AB" w:rsidTr="009B5472">
        <w:trPr>
          <w:gridAfter w:val="5"/>
          <w:wAfter w:w="10259" w:type="dxa"/>
          <w:trHeight w:val="12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судьбы человека к судьбе человечества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определять роль портретных характеристик и пейзажных зарисовок, роль детали в тексте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Донские рассказы»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</w:p>
        </w:tc>
      </w:tr>
      <w:tr w:rsidR="00EF77AB" w:rsidRPr="00EF77AB" w:rsidTr="009B5472">
        <w:trPr>
          <w:gridAfter w:val="5"/>
          <w:wAfter w:w="10259" w:type="dxa"/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.к. 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М.А. Шолохов «Донские рассказы»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содержание произведений, героев и поднятые автором проблемы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«Матерь человеческая»  прочитать</w:t>
            </w:r>
          </w:p>
        </w:tc>
      </w:tr>
      <w:tr w:rsidR="00EF77AB" w:rsidRPr="00EF77AB" w:rsidTr="009B5472">
        <w:trPr>
          <w:gridAfter w:val="5"/>
          <w:wAfter w:w="10259" w:type="dxa"/>
          <w:trHeight w:val="3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.к. 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В. Закруткин. Повесть «Матерь человеческая». Сюжет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одержание повести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образ глав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героини.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художествен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текс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характеризовать Марию</w:t>
            </w:r>
          </w:p>
        </w:tc>
      </w:tr>
      <w:tr w:rsidR="00EF77AB" w:rsidRPr="00EF77AB" w:rsidTr="009B5472">
        <w:trPr>
          <w:gridAfter w:val="5"/>
          <w:wAfter w:w="10259" w:type="dxa"/>
          <w:trHeight w:val="5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к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. Трагическая судьба донского хутора, семьи Марии – основная тема повест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содержание произведения, основную тему, идею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Подготовиться  к сочинению</w:t>
            </w:r>
          </w:p>
        </w:tc>
      </w:tr>
      <w:tr w:rsidR="00EF77AB" w:rsidRPr="00EF77AB" w:rsidTr="009B5472">
        <w:trPr>
          <w:gridAfter w:val="5"/>
          <w:wAfter w:w="10259" w:type="dxa"/>
          <w:trHeight w:val="7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B547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54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зыв о самостоятельно прочитанном </w:t>
            </w:r>
            <w:proofErr w:type="gramStart"/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ии</w:t>
            </w:r>
            <w:proofErr w:type="gramEnd"/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 сочинения, в соответствии с планом расположить материал, соблюдая композицию сочинения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амостоятельно выбрать тему, составить план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180-193, задание 1,2</w:t>
            </w:r>
          </w:p>
        </w:tc>
      </w:tr>
      <w:tr w:rsidR="00EF77AB" w:rsidRPr="00EF77AB" w:rsidTr="009B5472">
        <w:trPr>
          <w:gridAfter w:val="5"/>
          <w:wAfter w:w="10259" w:type="dxa"/>
          <w:trHeight w:val="30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Лирика Б.Пастернака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события твор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биографии поэта,  программные произве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этический текст, выделяя тропы и стили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рием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лексику в канве стихотворе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их наизусть «Во всем мне хочется дойти до самой сути»</w:t>
            </w:r>
          </w:p>
        </w:tc>
      </w:tr>
      <w:tr w:rsidR="00EF77AB" w:rsidRPr="00EF77AB" w:rsidTr="009B5472">
        <w:trPr>
          <w:gridAfter w:val="5"/>
          <w:wAfter w:w="10259" w:type="dxa"/>
          <w:trHeight w:val="4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рика А.Т. Твардовского. Идея стихотворения «Я убит </w:t>
            </w:r>
            <w:proofErr w:type="gramStart"/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подо</w:t>
            </w:r>
            <w:proofErr w:type="gramEnd"/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жевом».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основные события творч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биографии поэта, п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ные произв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этический текст, выделяя тропы и стилист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рием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лексику в канве стихотворе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Стр.194-215 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Вопросы 3-6</w:t>
            </w:r>
          </w:p>
        </w:tc>
      </w:tr>
      <w:tr w:rsidR="00EF77AB" w:rsidRPr="00EF77AB" w:rsidTr="009B5472">
        <w:trPr>
          <w:gridAfter w:val="5"/>
          <w:wAfter w:w="10259" w:type="dxa"/>
          <w:trHeight w:val="12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И. Солженицын. Сведения о жизни и творчестве. «Матренин двор». 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автобиогр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ую основу рассказа «Матренин двор».</w:t>
            </w:r>
          </w:p>
          <w:p w:rsidR="009B5472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раскрывать художественное своеобразие расска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за</w:t>
            </w:r>
            <w:r w:rsidR="009B5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D3E" w:rsidRPr="00EF77AB" w:rsidRDefault="009B5472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Знать понятие «праведничество», уметь объяснять смысл праведничества в рассказе.</w:t>
            </w:r>
          </w:p>
        </w:tc>
        <w:tc>
          <w:tcPr>
            <w:tcW w:w="2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раскрывать образ главной г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роини - праведницы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218-226 пересказать</w:t>
            </w: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226-262, стр.266 задания 8-13</w:t>
            </w:r>
          </w:p>
        </w:tc>
      </w:tr>
      <w:tr w:rsidR="00EF77AB" w:rsidRPr="00EF77AB" w:rsidTr="009B5472">
        <w:trPr>
          <w:gridAfter w:val="5"/>
          <w:wAfter w:w="10259" w:type="dxa"/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7D3E" w:rsidRPr="00EF77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«Матренин двор». Тема и идея произведения.</w:t>
            </w:r>
          </w:p>
          <w:p w:rsidR="003D7D3E" w:rsidRPr="00EF77AB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hanging="2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EF77AB" w:rsidRDefault="003D7D3E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472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B54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 «Литература 19 и 20 веков».</w:t>
            </w:r>
          </w:p>
          <w:p w:rsidR="009B5472" w:rsidRPr="00EF77AB" w:rsidRDefault="009B5472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445295">
            <w:pPr>
              <w:shd w:val="clear" w:color="auto" w:fill="FFFFFF"/>
              <w:spacing w:after="0"/>
              <w:ind w:right="6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факты из жизни и творчества писателей.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облематику и идейное содержание произведений.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267-285  задания 4-5</w:t>
            </w:r>
          </w:p>
        </w:tc>
      </w:tr>
      <w:tr w:rsidR="009B5472" w:rsidRPr="00EF77AB" w:rsidTr="009B5472">
        <w:trPr>
          <w:gridAfter w:val="5"/>
          <w:wAfter w:w="10259" w:type="dxa"/>
          <w:cantSplit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9B5472" w:rsidRPr="00EF77AB" w:rsidRDefault="009B5472" w:rsidP="009264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Зарубежная литература   </w:t>
            </w:r>
            <w:r w:rsidRP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  <w:lang w:val="en-US"/>
              </w:rPr>
              <w:t>2</w:t>
            </w:r>
            <w:r w:rsidRPr="00EF77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часа</w:t>
            </w:r>
          </w:p>
        </w:tc>
      </w:tr>
      <w:tr w:rsidR="009B5472" w:rsidRPr="00EF77AB" w:rsidTr="009B5472">
        <w:trPr>
          <w:gridAfter w:val="5"/>
          <w:wAfter w:w="10259" w:type="dxa"/>
          <w:cantSplit/>
          <w:trHeight w:val="5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47198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hd w:val="clear" w:color="auto" w:fill="FFFFFF"/>
              <w:spacing w:after="0"/>
              <w:ind w:right="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Шекспир. «Гамлет». Вечные проблемы добра и зла.</w:t>
            </w:r>
          </w:p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hd w:val="clear" w:color="auto" w:fill="FFFFFF"/>
              <w:spacing w:after="0"/>
              <w:ind w:right="38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героях трагедии.</w:t>
            </w: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по прочи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у произведе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ю, понимать чу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softHyphen/>
              <w:t>жую точку зрения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 сонете как о литературном жанре. Знать своеобразие построения сонет Шекспира. Иметь представление о театре «Глобу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Стр.311-319 Вопросы для повторения стр. 332-334</w:t>
            </w:r>
          </w:p>
        </w:tc>
      </w:tr>
      <w:tr w:rsidR="009B5472" w:rsidRPr="00EF77AB" w:rsidTr="009B5472">
        <w:trPr>
          <w:gridAfter w:val="5"/>
          <w:wAfter w:w="10259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В. Гете «Фауст» Сюжет. Повторение изученного за курс 9 класса.</w:t>
            </w:r>
          </w:p>
          <w:p w:rsidR="009B5472" w:rsidRPr="00EF77AB" w:rsidRDefault="009B5472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>раскрывать</w:t>
            </w:r>
          </w:p>
          <w:p w:rsidR="009B5472" w:rsidRPr="00EF77AB" w:rsidRDefault="009B5472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7AB">
              <w:rPr>
                <w:rFonts w:ascii="Times New Roman" w:hAnsi="Times New Roman" w:cs="Times New Roman"/>
                <w:sz w:val="20"/>
                <w:szCs w:val="20"/>
              </w:rPr>
              <w:t xml:space="preserve">мотивы поступков героев.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472" w:rsidRPr="00EF77AB" w:rsidRDefault="009B5472" w:rsidP="00926481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472" w:rsidRPr="00EF77AB" w:rsidRDefault="009B5472" w:rsidP="00926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64" w:rsidRPr="00A41FA2" w:rsidRDefault="00010A64" w:rsidP="00A41FA2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010A64" w:rsidRPr="00A41FA2" w:rsidSect="0042381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AB" w:rsidRDefault="00EF77AB" w:rsidP="00010A64">
      <w:pPr>
        <w:spacing w:after="0" w:line="240" w:lineRule="auto"/>
      </w:pPr>
      <w:r>
        <w:separator/>
      </w:r>
    </w:p>
  </w:endnote>
  <w:endnote w:type="continuationSeparator" w:id="1">
    <w:p w:rsidR="00EF77AB" w:rsidRDefault="00EF77AB" w:rsidP="000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AB" w:rsidRDefault="00EF77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AB" w:rsidRDefault="00EF77AB" w:rsidP="00010A64">
      <w:pPr>
        <w:spacing w:after="0" w:line="240" w:lineRule="auto"/>
      </w:pPr>
      <w:r>
        <w:separator/>
      </w:r>
    </w:p>
  </w:footnote>
  <w:footnote w:type="continuationSeparator" w:id="1">
    <w:p w:rsidR="00EF77AB" w:rsidRDefault="00EF77AB" w:rsidP="0001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981"/>
    <w:multiLevelType w:val="hybridMultilevel"/>
    <w:tmpl w:val="5020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5172"/>
    <w:multiLevelType w:val="hybridMultilevel"/>
    <w:tmpl w:val="76F6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B5535"/>
    <w:multiLevelType w:val="hybridMultilevel"/>
    <w:tmpl w:val="66AC6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E6C8C"/>
    <w:multiLevelType w:val="hybridMultilevel"/>
    <w:tmpl w:val="F92E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613D"/>
    <w:multiLevelType w:val="hybridMultilevel"/>
    <w:tmpl w:val="35A2F5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59574E0"/>
    <w:multiLevelType w:val="hybridMultilevel"/>
    <w:tmpl w:val="7B9ECAD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7B2A34"/>
    <w:multiLevelType w:val="hybridMultilevel"/>
    <w:tmpl w:val="B2701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C7EA3"/>
    <w:multiLevelType w:val="hybridMultilevel"/>
    <w:tmpl w:val="322C3B4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E3F32"/>
    <w:multiLevelType w:val="hybridMultilevel"/>
    <w:tmpl w:val="5020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6CF2"/>
    <w:multiLevelType w:val="hybridMultilevel"/>
    <w:tmpl w:val="BD32B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57FFD"/>
    <w:multiLevelType w:val="hybridMultilevel"/>
    <w:tmpl w:val="1F4C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515BB"/>
    <w:multiLevelType w:val="hybridMultilevel"/>
    <w:tmpl w:val="55E4A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25751C"/>
    <w:multiLevelType w:val="hybridMultilevel"/>
    <w:tmpl w:val="1F4C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D23B0"/>
    <w:multiLevelType w:val="hybridMultilevel"/>
    <w:tmpl w:val="44781806"/>
    <w:lvl w:ilvl="0" w:tplc="17ACA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D1E12"/>
    <w:multiLevelType w:val="hybridMultilevel"/>
    <w:tmpl w:val="BBEC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55A7F"/>
    <w:multiLevelType w:val="hybridMultilevel"/>
    <w:tmpl w:val="1E70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27BD"/>
    <w:multiLevelType w:val="hybridMultilevel"/>
    <w:tmpl w:val="9116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2E3"/>
    <w:multiLevelType w:val="hybridMultilevel"/>
    <w:tmpl w:val="790C3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E245B"/>
    <w:multiLevelType w:val="hybridMultilevel"/>
    <w:tmpl w:val="D57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212F7"/>
    <w:multiLevelType w:val="hybridMultilevel"/>
    <w:tmpl w:val="4D681A14"/>
    <w:lvl w:ilvl="0" w:tplc="2346B326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23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B331DF"/>
    <w:multiLevelType w:val="hybridMultilevel"/>
    <w:tmpl w:val="3BBC22EA"/>
    <w:lvl w:ilvl="0" w:tplc="A52AE218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23"/>
  </w:num>
  <w:num w:numId="7">
    <w:abstractNumId w:val="18"/>
  </w:num>
  <w:num w:numId="8">
    <w:abstractNumId w:val="24"/>
  </w:num>
  <w:num w:numId="9">
    <w:abstractNumId w:val="22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5"/>
  </w:num>
  <w:num w:numId="19">
    <w:abstractNumId w:val="19"/>
  </w:num>
  <w:num w:numId="20">
    <w:abstractNumId w:val="20"/>
  </w:num>
  <w:num w:numId="21">
    <w:abstractNumId w:val="13"/>
  </w:num>
  <w:num w:numId="22">
    <w:abstractNumId w:val="12"/>
  </w:num>
  <w:num w:numId="23">
    <w:abstractNumId w:val="21"/>
  </w:num>
  <w:num w:numId="24">
    <w:abstractNumId w:val="8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A64"/>
    <w:rsid w:val="00010A64"/>
    <w:rsid w:val="00070BE9"/>
    <w:rsid w:val="0009537C"/>
    <w:rsid w:val="000A4376"/>
    <w:rsid w:val="000B31D0"/>
    <w:rsid w:val="000C39C8"/>
    <w:rsid w:val="000E7080"/>
    <w:rsid w:val="00101B8D"/>
    <w:rsid w:val="00126482"/>
    <w:rsid w:val="001264AA"/>
    <w:rsid w:val="00137A53"/>
    <w:rsid w:val="00155D27"/>
    <w:rsid w:val="00170920"/>
    <w:rsid w:val="00195F06"/>
    <w:rsid w:val="001A306F"/>
    <w:rsid w:val="001A4C8D"/>
    <w:rsid w:val="001C41F9"/>
    <w:rsid w:val="00260EA3"/>
    <w:rsid w:val="00282A63"/>
    <w:rsid w:val="00294058"/>
    <w:rsid w:val="003272E4"/>
    <w:rsid w:val="003368FD"/>
    <w:rsid w:val="00345109"/>
    <w:rsid w:val="00374285"/>
    <w:rsid w:val="003D7D3E"/>
    <w:rsid w:val="004034BB"/>
    <w:rsid w:val="00406C23"/>
    <w:rsid w:val="00423815"/>
    <w:rsid w:val="00426D4C"/>
    <w:rsid w:val="00472C80"/>
    <w:rsid w:val="00497151"/>
    <w:rsid w:val="004C4440"/>
    <w:rsid w:val="004D1248"/>
    <w:rsid w:val="004E0565"/>
    <w:rsid w:val="004F50CE"/>
    <w:rsid w:val="005042BD"/>
    <w:rsid w:val="005255D8"/>
    <w:rsid w:val="00543CF8"/>
    <w:rsid w:val="005779CE"/>
    <w:rsid w:val="00593620"/>
    <w:rsid w:val="005B1EC1"/>
    <w:rsid w:val="005C761E"/>
    <w:rsid w:val="005D1FD0"/>
    <w:rsid w:val="005F04F9"/>
    <w:rsid w:val="006336E8"/>
    <w:rsid w:val="00634E3E"/>
    <w:rsid w:val="0063560E"/>
    <w:rsid w:val="006B2C52"/>
    <w:rsid w:val="006B600D"/>
    <w:rsid w:val="00725347"/>
    <w:rsid w:val="007273C6"/>
    <w:rsid w:val="00745828"/>
    <w:rsid w:val="007571E5"/>
    <w:rsid w:val="008620E9"/>
    <w:rsid w:val="008D0F30"/>
    <w:rsid w:val="0090250C"/>
    <w:rsid w:val="009253B8"/>
    <w:rsid w:val="00926481"/>
    <w:rsid w:val="00946170"/>
    <w:rsid w:val="00947198"/>
    <w:rsid w:val="009A1DD2"/>
    <w:rsid w:val="009B5472"/>
    <w:rsid w:val="00A403B2"/>
    <w:rsid w:val="00A41FA2"/>
    <w:rsid w:val="00A5318F"/>
    <w:rsid w:val="00AB3945"/>
    <w:rsid w:val="00AC29C9"/>
    <w:rsid w:val="00AD0A0B"/>
    <w:rsid w:val="00B2354D"/>
    <w:rsid w:val="00B25845"/>
    <w:rsid w:val="00BB575A"/>
    <w:rsid w:val="00BB5979"/>
    <w:rsid w:val="00BB79A8"/>
    <w:rsid w:val="00BC1BD5"/>
    <w:rsid w:val="00C03354"/>
    <w:rsid w:val="00C23749"/>
    <w:rsid w:val="00C627DC"/>
    <w:rsid w:val="00C6762E"/>
    <w:rsid w:val="00CE67C9"/>
    <w:rsid w:val="00D367F2"/>
    <w:rsid w:val="00D4086E"/>
    <w:rsid w:val="00DC5B9D"/>
    <w:rsid w:val="00E37E53"/>
    <w:rsid w:val="00E56066"/>
    <w:rsid w:val="00E63BB3"/>
    <w:rsid w:val="00E70962"/>
    <w:rsid w:val="00E72A5C"/>
    <w:rsid w:val="00EB3D26"/>
    <w:rsid w:val="00EB6A63"/>
    <w:rsid w:val="00ED696F"/>
    <w:rsid w:val="00EF77AB"/>
    <w:rsid w:val="00F67F23"/>
    <w:rsid w:val="00F87903"/>
    <w:rsid w:val="00FC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A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10A64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10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5347"/>
    <w:pPr>
      <w:keepNext/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7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010A6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10A64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010A64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010A64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0A6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A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0A6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10A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0A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0A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010A6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10A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10A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10A64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10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10A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10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A64"/>
    <w:pPr>
      <w:ind w:left="720"/>
      <w:contextualSpacing/>
    </w:pPr>
  </w:style>
  <w:style w:type="paragraph" w:customStyle="1" w:styleId="Style4">
    <w:name w:val="Style4"/>
    <w:basedOn w:val="a"/>
    <w:rsid w:val="00010A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10A64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rsid w:val="00010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010A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0A6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0A64"/>
    <w:rPr>
      <w:rFonts w:eastAsiaTheme="minorEastAsia"/>
      <w:lang w:eastAsia="ru-RU"/>
    </w:rPr>
  </w:style>
  <w:style w:type="paragraph" w:customStyle="1" w:styleId="ae">
    <w:name w:val="Знак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footnote reference"/>
    <w:basedOn w:val="a0"/>
    <w:semiHidden/>
    <w:rsid w:val="00010A64"/>
    <w:rPr>
      <w:vertAlign w:val="superscript"/>
    </w:rPr>
  </w:style>
  <w:style w:type="paragraph" w:styleId="af0">
    <w:name w:val="footnote text"/>
    <w:basedOn w:val="a"/>
    <w:link w:val="af1"/>
    <w:semiHidden/>
    <w:rsid w:val="00010A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10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010A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010A6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text">
    <w:name w:val="text"/>
    <w:basedOn w:val="a"/>
    <w:rsid w:val="00010A64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10A6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qFormat/>
    <w:rsid w:val="00010A64"/>
    <w:rPr>
      <w:i/>
      <w:iCs/>
    </w:rPr>
  </w:style>
  <w:style w:type="paragraph" w:customStyle="1" w:styleId="310">
    <w:name w:val="Основной текст 31"/>
    <w:basedOn w:val="11"/>
    <w:rsid w:val="00010A64"/>
    <w:pPr>
      <w:jc w:val="both"/>
    </w:pPr>
  </w:style>
  <w:style w:type="paragraph" w:customStyle="1" w:styleId="11">
    <w:name w:val="Обычный1"/>
    <w:rsid w:val="0001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оизведения"/>
    <w:basedOn w:val="a"/>
    <w:rsid w:val="00010A64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Аннотации"/>
    <w:basedOn w:val="a"/>
    <w:rsid w:val="00010A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010A64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semiHidden/>
    <w:rsid w:val="00010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010A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page number"/>
    <w:basedOn w:val="a0"/>
    <w:rsid w:val="00010A64"/>
  </w:style>
  <w:style w:type="character" w:customStyle="1" w:styleId="butback">
    <w:name w:val="butback"/>
    <w:basedOn w:val="a0"/>
    <w:rsid w:val="00010A64"/>
  </w:style>
  <w:style w:type="character" w:customStyle="1" w:styleId="submenu-table">
    <w:name w:val="submenu-table"/>
    <w:basedOn w:val="a0"/>
    <w:rsid w:val="00010A64"/>
  </w:style>
  <w:style w:type="character" w:styleId="af9">
    <w:name w:val="Hyperlink"/>
    <w:basedOn w:val="a0"/>
    <w:unhideWhenUsed/>
    <w:rsid w:val="00010A64"/>
    <w:rPr>
      <w:color w:val="0000FF"/>
      <w:u w:val="single"/>
    </w:rPr>
  </w:style>
  <w:style w:type="paragraph" w:customStyle="1" w:styleId="320">
    <w:name w:val="Основной текст 32"/>
    <w:basedOn w:val="a"/>
    <w:rsid w:val="00E63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Обычный2"/>
    <w:rsid w:val="006B2C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9A1DD2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33">
    <w:name w:val="Body Text 3"/>
    <w:basedOn w:val="a"/>
    <w:link w:val="34"/>
    <w:unhideWhenUsed/>
    <w:rsid w:val="007253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25347"/>
    <w:rPr>
      <w:rFonts w:eastAsiaTheme="minorEastAsi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253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a">
    <w:name w:val="Block Text"/>
    <w:basedOn w:val="a"/>
    <w:rsid w:val="00725347"/>
    <w:pPr>
      <w:widowControl w:val="0"/>
      <w:autoSpaceDE w:val="0"/>
      <w:autoSpaceDN w:val="0"/>
      <w:adjustRightInd w:val="0"/>
      <w:spacing w:after="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нак1"/>
    <w:basedOn w:val="a"/>
    <w:rsid w:val="007253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greeninfo">
    <w:name w:val="green_info"/>
    <w:basedOn w:val="a0"/>
    <w:rsid w:val="00725347"/>
  </w:style>
  <w:style w:type="paragraph" w:styleId="afb">
    <w:name w:val="Balloon Text"/>
    <w:basedOn w:val="a"/>
    <w:link w:val="afc"/>
    <w:uiPriority w:val="99"/>
    <w:semiHidden/>
    <w:unhideWhenUsed/>
    <w:rsid w:val="00A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B39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04AA-4D6C-4AD4-B6C9-35636D7E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0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обливская ООШ</Company>
  <LinksUpToDate>false</LinksUpToDate>
  <CharactersWithSpaces>4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9</cp:revision>
  <cp:lastPrinted>2018-09-12T09:43:00Z</cp:lastPrinted>
  <dcterms:created xsi:type="dcterms:W3CDTF">2014-09-24T16:37:00Z</dcterms:created>
  <dcterms:modified xsi:type="dcterms:W3CDTF">2018-10-01T16:17:00Z</dcterms:modified>
</cp:coreProperties>
</file>